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准备干一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进入9月以来，一个跌的爸妈都不认识的板块已经开始收阳线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板块就是我一直不看好的中证传媒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种周期性板块就没必要在下跌的时候接飞刀，而要等待反转的时候开始介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以来，传媒跌的就没有下限，四五月份的时候也收阳了，为什么现在才后知后觉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可以看，目前比4、5月的时候还要便宜不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开始关注他的原因是什么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极度便宜，极度便宜不一定暴涨，可是一定是盈利的必要条件，从2015年高位中证传媒已经跌了76%，在目前这个位置，除非发生金融危机，否则中证传媒最大下跌幅度不会超过1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对于传媒，我准备进入干一票，底仓加定投的模式。接下来会发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0CEC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0222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AA1C2D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3AC0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CA11B1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9379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4662"/>
    <w:rsid w:val="070661EF"/>
    <w:rsid w:val="070A578D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501A3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0911"/>
    <w:rsid w:val="08522539"/>
    <w:rsid w:val="0853079D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2E58CC"/>
    <w:rsid w:val="095C57B7"/>
    <w:rsid w:val="09656266"/>
    <w:rsid w:val="096771F4"/>
    <w:rsid w:val="09706C9C"/>
    <w:rsid w:val="09746C6F"/>
    <w:rsid w:val="097C5969"/>
    <w:rsid w:val="097D50F4"/>
    <w:rsid w:val="097E2284"/>
    <w:rsid w:val="098A45B1"/>
    <w:rsid w:val="099E65FF"/>
    <w:rsid w:val="09A93C47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A34CC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05E69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CD237E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92E30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BD7061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509FB"/>
    <w:rsid w:val="11863BEA"/>
    <w:rsid w:val="11866B63"/>
    <w:rsid w:val="118C39CB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54998"/>
    <w:rsid w:val="12D90167"/>
    <w:rsid w:val="12DA28A0"/>
    <w:rsid w:val="12DE29D1"/>
    <w:rsid w:val="12EC03E9"/>
    <w:rsid w:val="12F2795C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2C6EE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145E6"/>
    <w:rsid w:val="13A25F45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33B2F"/>
    <w:rsid w:val="14435B41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752E7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316A7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82660D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45892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6F44F4"/>
    <w:rsid w:val="18741B49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BC442C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6261C4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1830EB"/>
    <w:rsid w:val="1A2058F0"/>
    <w:rsid w:val="1A253673"/>
    <w:rsid w:val="1A2D4DFE"/>
    <w:rsid w:val="1A2F215C"/>
    <w:rsid w:val="1A346E15"/>
    <w:rsid w:val="1A3559AC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CD7191"/>
    <w:rsid w:val="1BD70920"/>
    <w:rsid w:val="1BDC6809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12FD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50DA9"/>
    <w:rsid w:val="1E385A08"/>
    <w:rsid w:val="1E402DD3"/>
    <w:rsid w:val="1E4A2C49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8C7C89"/>
    <w:rsid w:val="1E9655F5"/>
    <w:rsid w:val="1E9C2AEB"/>
    <w:rsid w:val="1EA22227"/>
    <w:rsid w:val="1EA34B98"/>
    <w:rsid w:val="1EB70EBA"/>
    <w:rsid w:val="1EBA75CF"/>
    <w:rsid w:val="1EC309A7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5D010A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DD5A9C"/>
    <w:rsid w:val="20EE0B28"/>
    <w:rsid w:val="20F27B4A"/>
    <w:rsid w:val="20F57C72"/>
    <w:rsid w:val="20FA6AC4"/>
    <w:rsid w:val="20FD5720"/>
    <w:rsid w:val="21002645"/>
    <w:rsid w:val="21106C1F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6A70B0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15EF4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2057C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4E5897"/>
    <w:rsid w:val="2350377F"/>
    <w:rsid w:val="23527A9D"/>
    <w:rsid w:val="235E0B66"/>
    <w:rsid w:val="235E2FA2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5248F4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12F9B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F3947"/>
    <w:rsid w:val="25B555B3"/>
    <w:rsid w:val="25C51BCD"/>
    <w:rsid w:val="25D444CE"/>
    <w:rsid w:val="25E02D0E"/>
    <w:rsid w:val="25E26BAC"/>
    <w:rsid w:val="25E910AE"/>
    <w:rsid w:val="25F0480C"/>
    <w:rsid w:val="260064D6"/>
    <w:rsid w:val="26032D50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06BF3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A430C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26188F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3B1F52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5EE"/>
    <w:rsid w:val="2AB74B05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271C1A"/>
    <w:rsid w:val="2B3252EF"/>
    <w:rsid w:val="2B3C4F56"/>
    <w:rsid w:val="2B45140A"/>
    <w:rsid w:val="2B455A43"/>
    <w:rsid w:val="2B4E0A9B"/>
    <w:rsid w:val="2B5621B3"/>
    <w:rsid w:val="2B5E00B5"/>
    <w:rsid w:val="2B62183C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33EC7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D59B7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D2AFC"/>
    <w:rsid w:val="2E0F7C48"/>
    <w:rsid w:val="2E112B4A"/>
    <w:rsid w:val="2E136BAF"/>
    <w:rsid w:val="2E1D217E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06E98"/>
    <w:rsid w:val="2E42042B"/>
    <w:rsid w:val="2E433237"/>
    <w:rsid w:val="2E460FAB"/>
    <w:rsid w:val="2E4B5D8E"/>
    <w:rsid w:val="2E55615C"/>
    <w:rsid w:val="2E5B3669"/>
    <w:rsid w:val="2E61786A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83B14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70E56"/>
    <w:rsid w:val="30497F4C"/>
    <w:rsid w:val="304B1BB1"/>
    <w:rsid w:val="30550F9C"/>
    <w:rsid w:val="30560261"/>
    <w:rsid w:val="30591451"/>
    <w:rsid w:val="30603497"/>
    <w:rsid w:val="306C160A"/>
    <w:rsid w:val="306C7F59"/>
    <w:rsid w:val="30781AC5"/>
    <w:rsid w:val="307950D6"/>
    <w:rsid w:val="30820F59"/>
    <w:rsid w:val="30844233"/>
    <w:rsid w:val="30855E60"/>
    <w:rsid w:val="30930DE4"/>
    <w:rsid w:val="30A836CB"/>
    <w:rsid w:val="30B24DA5"/>
    <w:rsid w:val="30B45D2F"/>
    <w:rsid w:val="30CA78D3"/>
    <w:rsid w:val="30DB1FAB"/>
    <w:rsid w:val="30DF68C8"/>
    <w:rsid w:val="30E14974"/>
    <w:rsid w:val="30E20F9C"/>
    <w:rsid w:val="30E8096C"/>
    <w:rsid w:val="30EE66FE"/>
    <w:rsid w:val="30F0787D"/>
    <w:rsid w:val="30F1219E"/>
    <w:rsid w:val="30F949DC"/>
    <w:rsid w:val="30F9758B"/>
    <w:rsid w:val="31061269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8021A"/>
    <w:rsid w:val="31FA6C70"/>
    <w:rsid w:val="31FF2B4F"/>
    <w:rsid w:val="320C3944"/>
    <w:rsid w:val="32150A90"/>
    <w:rsid w:val="32176B93"/>
    <w:rsid w:val="321B2EA6"/>
    <w:rsid w:val="321F0E1C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D507A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B8405E"/>
    <w:rsid w:val="32C3555D"/>
    <w:rsid w:val="32D37090"/>
    <w:rsid w:val="32D612D7"/>
    <w:rsid w:val="32E85384"/>
    <w:rsid w:val="32E94403"/>
    <w:rsid w:val="32ED150D"/>
    <w:rsid w:val="32FA61F4"/>
    <w:rsid w:val="33021A62"/>
    <w:rsid w:val="33116336"/>
    <w:rsid w:val="331200D1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27A96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46002"/>
    <w:rsid w:val="34054248"/>
    <w:rsid w:val="34124989"/>
    <w:rsid w:val="3416594E"/>
    <w:rsid w:val="341F4DC5"/>
    <w:rsid w:val="343444F6"/>
    <w:rsid w:val="343B02BE"/>
    <w:rsid w:val="343B2AAF"/>
    <w:rsid w:val="343E57CA"/>
    <w:rsid w:val="343F23A0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66EC4"/>
    <w:rsid w:val="34FE4FA4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3C4BF0"/>
    <w:rsid w:val="3543161D"/>
    <w:rsid w:val="355A1AC7"/>
    <w:rsid w:val="356579AC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ACA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83A54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0E24CA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9C28C6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7326D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409B7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355E0"/>
    <w:rsid w:val="398C795E"/>
    <w:rsid w:val="399836B6"/>
    <w:rsid w:val="399D2BD1"/>
    <w:rsid w:val="39A618A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34063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651B18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BF25EA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76756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8F3BED"/>
    <w:rsid w:val="3B93329F"/>
    <w:rsid w:val="3B936228"/>
    <w:rsid w:val="3B987A43"/>
    <w:rsid w:val="3BA56A51"/>
    <w:rsid w:val="3BA822B1"/>
    <w:rsid w:val="3BA9044F"/>
    <w:rsid w:val="3BAA6717"/>
    <w:rsid w:val="3BB03564"/>
    <w:rsid w:val="3BBA0E2F"/>
    <w:rsid w:val="3BC75C61"/>
    <w:rsid w:val="3BC84514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442DA"/>
    <w:rsid w:val="3D5D16B3"/>
    <w:rsid w:val="3D656D11"/>
    <w:rsid w:val="3D680922"/>
    <w:rsid w:val="3D760A5A"/>
    <w:rsid w:val="3D78177E"/>
    <w:rsid w:val="3D7A54F4"/>
    <w:rsid w:val="3D8063D4"/>
    <w:rsid w:val="3D8404A7"/>
    <w:rsid w:val="3D856849"/>
    <w:rsid w:val="3D871C3B"/>
    <w:rsid w:val="3D8D744B"/>
    <w:rsid w:val="3D942F65"/>
    <w:rsid w:val="3D9F4C1E"/>
    <w:rsid w:val="3DAD3CCB"/>
    <w:rsid w:val="3DBA15C9"/>
    <w:rsid w:val="3DCD4FCC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773CC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72CB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15087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8A7F45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96216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06F1D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E2025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4532E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BB63A8"/>
    <w:rsid w:val="45C86F5B"/>
    <w:rsid w:val="45D83D6F"/>
    <w:rsid w:val="45DF3BB2"/>
    <w:rsid w:val="45E47C53"/>
    <w:rsid w:val="45EB5421"/>
    <w:rsid w:val="45EC11B5"/>
    <w:rsid w:val="46055C0D"/>
    <w:rsid w:val="460B6AEE"/>
    <w:rsid w:val="4612263E"/>
    <w:rsid w:val="4634277F"/>
    <w:rsid w:val="463753C3"/>
    <w:rsid w:val="46471C13"/>
    <w:rsid w:val="464805C8"/>
    <w:rsid w:val="46511D62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93371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DE26A2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C84160"/>
    <w:rsid w:val="48D3241A"/>
    <w:rsid w:val="48E15CC1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B5612"/>
    <w:rsid w:val="49DC7524"/>
    <w:rsid w:val="49DD4176"/>
    <w:rsid w:val="49EC2515"/>
    <w:rsid w:val="49F03B00"/>
    <w:rsid w:val="49F16958"/>
    <w:rsid w:val="49F86526"/>
    <w:rsid w:val="4A072802"/>
    <w:rsid w:val="4A0B37C1"/>
    <w:rsid w:val="4A1A45B5"/>
    <w:rsid w:val="4A2067B4"/>
    <w:rsid w:val="4A221AFF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40764"/>
    <w:rsid w:val="4C5C2C41"/>
    <w:rsid w:val="4C6D6150"/>
    <w:rsid w:val="4C77435F"/>
    <w:rsid w:val="4C8D4163"/>
    <w:rsid w:val="4C936EF5"/>
    <w:rsid w:val="4C9457B7"/>
    <w:rsid w:val="4C945D9F"/>
    <w:rsid w:val="4C9667A2"/>
    <w:rsid w:val="4CA171A2"/>
    <w:rsid w:val="4CA61801"/>
    <w:rsid w:val="4CB00BD9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349B3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80589"/>
    <w:rsid w:val="4DDB2FD7"/>
    <w:rsid w:val="4DDD4832"/>
    <w:rsid w:val="4DEC6AAD"/>
    <w:rsid w:val="4DF47801"/>
    <w:rsid w:val="4DF91A07"/>
    <w:rsid w:val="4E064EE8"/>
    <w:rsid w:val="4E131CA8"/>
    <w:rsid w:val="4E20312E"/>
    <w:rsid w:val="4E26505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76319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B0009"/>
    <w:rsid w:val="505E2F09"/>
    <w:rsid w:val="5065374B"/>
    <w:rsid w:val="50685B70"/>
    <w:rsid w:val="506C02E3"/>
    <w:rsid w:val="506C3561"/>
    <w:rsid w:val="50763466"/>
    <w:rsid w:val="50772274"/>
    <w:rsid w:val="507D1175"/>
    <w:rsid w:val="50802BFA"/>
    <w:rsid w:val="50865FEF"/>
    <w:rsid w:val="508D362F"/>
    <w:rsid w:val="509A0B36"/>
    <w:rsid w:val="509A3253"/>
    <w:rsid w:val="509C38B9"/>
    <w:rsid w:val="50A26796"/>
    <w:rsid w:val="50A96D6A"/>
    <w:rsid w:val="50AA0E99"/>
    <w:rsid w:val="50AA77CC"/>
    <w:rsid w:val="50AF1C5A"/>
    <w:rsid w:val="50CF5230"/>
    <w:rsid w:val="50D21F9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417CB"/>
    <w:rsid w:val="516C7761"/>
    <w:rsid w:val="51754F43"/>
    <w:rsid w:val="51824274"/>
    <w:rsid w:val="518A632A"/>
    <w:rsid w:val="518D45E5"/>
    <w:rsid w:val="518F5167"/>
    <w:rsid w:val="5190102B"/>
    <w:rsid w:val="519104C0"/>
    <w:rsid w:val="519513F3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36276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B71319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5F9230C"/>
    <w:rsid w:val="560B457A"/>
    <w:rsid w:val="560D2F1D"/>
    <w:rsid w:val="56130E4F"/>
    <w:rsid w:val="56145652"/>
    <w:rsid w:val="5616773F"/>
    <w:rsid w:val="56254FD2"/>
    <w:rsid w:val="56260E1C"/>
    <w:rsid w:val="56260E9E"/>
    <w:rsid w:val="5626577C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6F0"/>
    <w:rsid w:val="56D53777"/>
    <w:rsid w:val="56DE4115"/>
    <w:rsid w:val="56E54254"/>
    <w:rsid w:val="56ED12BB"/>
    <w:rsid w:val="56ED3E8A"/>
    <w:rsid w:val="57087B30"/>
    <w:rsid w:val="57115142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41D8D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4623C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47657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01EDE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D712A"/>
    <w:rsid w:val="5E6F3802"/>
    <w:rsid w:val="5E71057D"/>
    <w:rsid w:val="5E7D4817"/>
    <w:rsid w:val="5E8317EB"/>
    <w:rsid w:val="5E8C22FF"/>
    <w:rsid w:val="5EAA5759"/>
    <w:rsid w:val="5EB6526B"/>
    <w:rsid w:val="5EBA4DFB"/>
    <w:rsid w:val="5EBC3797"/>
    <w:rsid w:val="5EC172F6"/>
    <w:rsid w:val="5ECF14FC"/>
    <w:rsid w:val="5ED67EDC"/>
    <w:rsid w:val="5EE93F64"/>
    <w:rsid w:val="5EED15EA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A3F5B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464F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93E7B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80531"/>
    <w:rsid w:val="604F37F2"/>
    <w:rsid w:val="60565EE7"/>
    <w:rsid w:val="60635151"/>
    <w:rsid w:val="60655F09"/>
    <w:rsid w:val="606A4E71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07356"/>
    <w:rsid w:val="60C24DD3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42203F"/>
    <w:rsid w:val="614A785E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155E2D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7745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AD745B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83A7B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BB30D4"/>
    <w:rsid w:val="66C066B6"/>
    <w:rsid w:val="66CA4E4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5977B5"/>
    <w:rsid w:val="67652771"/>
    <w:rsid w:val="67705060"/>
    <w:rsid w:val="67721484"/>
    <w:rsid w:val="67777A63"/>
    <w:rsid w:val="677C5E68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1522E"/>
    <w:rsid w:val="69520841"/>
    <w:rsid w:val="69535983"/>
    <w:rsid w:val="69566E9F"/>
    <w:rsid w:val="69584343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85879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C5BC8"/>
    <w:rsid w:val="6B0D06C8"/>
    <w:rsid w:val="6B135E16"/>
    <w:rsid w:val="6B153A87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404B8"/>
    <w:rsid w:val="6BA62885"/>
    <w:rsid w:val="6BAA5551"/>
    <w:rsid w:val="6BAF38E0"/>
    <w:rsid w:val="6BB15F6E"/>
    <w:rsid w:val="6BC56273"/>
    <w:rsid w:val="6BC636D9"/>
    <w:rsid w:val="6BD04117"/>
    <w:rsid w:val="6BDD3CBC"/>
    <w:rsid w:val="6BE31BE6"/>
    <w:rsid w:val="6BE8205F"/>
    <w:rsid w:val="6BF77259"/>
    <w:rsid w:val="6C0803F4"/>
    <w:rsid w:val="6C0F5204"/>
    <w:rsid w:val="6C151B8E"/>
    <w:rsid w:val="6C1B641D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36B43"/>
    <w:rsid w:val="6CEF683A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B0566"/>
    <w:rsid w:val="6E79590C"/>
    <w:rsid w:val="6E82789F"/>
    <w:rsid w:val="6E833748"/>
    <w:rsid w:val="6E84499E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64173"/>
    <w:rsid w:val="6EEA45AC"/>
    <w:rsid w:val="6EF47A9D"/>
    <w:rsid w:val="6EFC0A62"/>
    <w:rsid w:val="6F0A0E2B"/>
    <w:rsid w:val="6F0E2FBC"/>
    <w:rsid w:val="6F1379AB"/>
    <w:rsid w:val="6F1714EE"/>
    <w:rsid w:val="6F2B5C27"/>
    <w:rsid w:val="6F2D48F6"/>
    <w:rsid w:val="6F314537"/>
    <w:rsid w:val="6F3B0D3F"/>
    <w:rsid w:val="6F4543EC"/>
    <w:rsid w:val="6F5C4AD9"/>
    <w:rsid w:val="6F5F20D8"/>
    <w:rsid w:val="6F5F7E19"/>
    <w:rsid w:val="6F6366C6"/>
    <w:rsid w:val="6F6A6971"/>
    <w:rsid w:val="6F6B342D"/>
    <w:rsid w:val="6F6E6205"/>
    <w:rsid w:val="6F6F0582"/>
    <w:rsid w:val="6F745E2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92FCD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67A4C"/>
    <w:rsid w:val="7157405F"/>
    <w:rsid w:val="715C61FE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48245B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32051"/>
    <w:rsid w:val="731D0069"/>
    <w:rsid w:val="73265706"/>
    <w:rsid w:val="732D3083"/>
    <w:rsid w:val="732E1B8B"/>
    <w:rsid w:val="733108C8"/>
    <w:rsid w:val="73315203"/>
    <w:rsid w:val="733237E0"/>
    <w:rsid w:val="734B6104"/>
    <w:rsid w:val="73565CC8"/>
    <w:rsid w:val="735B28D4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3635F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79164C"/>
    <w:rsid w:val="758B4ACF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0D539E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6433C4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EE5088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C56636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2A2924"/>
    <w:rsid w:val="783561E0"/>
    <w:rsid w:val="78545C05"/>
    <w:rsid w:val="785B78FF"/>
    <w:rsid w:val="785D34E9"/>
    <w:rsid w:val="7861204E"/>
    <w:rsid w:val="78640BFA"/>
    <w:rsid w:val="78690FFC"/>
    <w:rsid w:val="786D1DC8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353FE"/>
    <w:rsid w:val="79065D1B"/>
    <w:rsid w:val="790B237B"/>
    <w:rsid w:val="7923709B"/>
    <w:rsid w:val="79297484"/>
    <w:rsid w:val="79303328"/>
    <w:rsid w:val="793D6D9B"/>
    <w:rsid w:val="79403308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35455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4575B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3F94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16BEA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8638E"/>
    <w:rsid w:val="7EAD1552"/>
    <w:rsid w:val="7EAE501E"/>
    <w:rsid w:val="7EBD4B34"/>
    <w:rsid w:val="7ECF75F3"/>
    <w:rsid w:val="7ED758EF"/>
    <w:rsid w:val="7EDA0E52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53D9C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9467E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0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07T14:06:0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